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BB" w:rsidRDefault="00834D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3343275</wp:posOffset>
                </wp:positionV>
                <wp:extent cx="0" cy="1266825"/>
                <wp:effectExtent l="9525" t="9525" r="9525" b="952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1E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536.25pt;margin-top:263.25pt;width:0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j6HgIAAD0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MJhdjpEi&#10;Pczo4eB1TI2yWWjQYFwBfpXa2VAiPaln86jpD4eUrjqiWh69X84GgrMQkbwJCRtnIM1++KoZ+BBI&#10;ELt1amwfIKEP6BSHcr4NhZ88ouMhhdMsn88XeeSTkOIaaKzzX7juUTBK7Lwlou18pZWC0WubxTTk&#10;+Oh8oEWKa0DIqvRWSBkVIBUaSrycQYJw47QULFzGjW33lbToSIKG4hdrfOdm9UGxCNZxwjYX2xMh&#10;RxuSSxXwoDCgc7FGkfxcpsvNYrOYTqb5fDOZpnU9edhW08l8m32e1Z/qqqqzX4FaNi06wRhXgd1V&#10;sNn07wRxeTqj1G6SvbUheYse+wVkr/9IOk42DHOUxV6z885eJw4ajc6X9xQewes92K9f/fo3AAAA&#10;//8DAFBLAwQUAAYACAAAACEA8U1zSd8AAAANAQAADwAAAGRycy9kb3ducmV2LnhtbEyPQU/DMAyF&#10;70j8h8hIXBBLFqkdK02nCYkDR7ZJXLPWawuNUzXpWvbr8cQBbn720/P38s3sOnHGIbSeDCwXCgRS&#10;6auWagOH/evjE4gQLVW284QGvjHApri9yW1W+Yne8byLteAQCpk10MTYZ1KGskFnw8L3SHw7+cHZ&#10;yHKoZTXYicNdJ7VSqXS2Jf7Q2B5fGiy/dqMzgGFMlmq7dvXh7TI9fOjL59Tvjbm/m7fPICLO8c8M&#10;V3xGh4KZjn6kKoiOtVrphL0GEp3ycLX8ro4GVjpVIItc/m9R/AAAAP//AwBQSwECLQAUAAYACAAA&#10;ACEAtoM4kv4AAADhAQAAEwAAAAAAAAAAAAAAAAAAAAAAW0NvbnRlbnRfVHlwZXNdLnhtbFBLAQIt&#10;ABQABgAIAAAAIQA4/SH/1gAAAJQBAAALAAAAAAAAAAAAAAAAAC8BAABfcmVscy8ucmVsc1BLAQIt&#10;ABQABgAIAAAAIQAGXWj6HgIAAD0EAAAOAAAAAAAAAAAAAAAAAC4CAABkcnMvZTJvRG9jLnhtbFBL&#10;AQItABQABgAIAAAAIQDxTXNJ3wAAAA0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75425</wp:posOffset>
                </wp:positionH>
                <wp:positionV relativeFrom="paragraph">
                  <wp:posOffset>1143000</wp:posOffset>
                </wp:positionV>
                <wp:extent cx="549275" cy="7189470"/>
                <wp:effectExtent l="0" t="0" r="3175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718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074FA5" w:rsidRDefault="00C130D3" w:rsidP="009651EC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:rsidR="00C130D3" w:rsidRPr="001036C2" w:rsidRDefault="001036C2">
                            <w:pPr>
                              <w:jc w:val="center"/>
                            </w:pPr>
                            <w:r w:rsidRPr="001036C2">
                              <w:t>(I)</w:t>
                            </w: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9651EC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036C2" w:rsidRPr="00074FA5" w:rsidRDefault="001036C2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AB120E" w:rsidRDefault="00C130D3">
                            <w:pPr>
                              <w:jc w:val="center"/>
                            </w:pPr>
                          </w:p>
                          <w:p w:rsidR="00C130D3" w:rsidRPr="00AB120E" w:rsidRDefault="001036C2" w:rsidP="009651EC">
                            <w:pPr>
                              <w:jc w:val="center"/>
                            </w:pPr>
                            <w:r>
                              <w:t>(I)</w:t>
                            </w: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Default="00C130D3" w:rsidP="00AB120E">
                            <w:pPr>
                              <w:jc w:val="center"/>
                            </w:pPr>
                          </w:p>
                          <w:p w:rsidR="00C130D3" w:rsidRPr="00AB120E" w:rsidRDefault="00C130D3" w:rsidP="009651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130D3" w:rsidRPr="009651EC" w:rsidRDefault="00C130D3" w:rsidP="009651EC">
                            <w:pPr>
                              <w:jc w:val="center"/>
                            </w:pPr>
                          </w:p>
                          <w:p w:rsidR="00C130D3" w:rsidRPr="009651EC" w:rsidRDefault="00C130D3" w:rsidP="009651EC">
                            <w:pPr>
                              <w:jc w:val="center"/>
                            </w:pPr>
                          </w:p>
                          <w:p w:rsidR="00C130D3" w:rsidRPr="00CF211B" w:rsidRDefault="00C130D3" w:rsidP="006760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30D3" w:rsidRDefault="00C130D3" w:rsidP="00676055">
                            <w:pPr>
                              <w:jc w:val="center"/>
                            </w:pPr>
                            <w:r w:rsidRPr="00AB120E">
                              <w:t xml:space="preserve"> </w:t>
                            </w:r>
                          </w:p>
                          <w:p w:rsidR="00C130D3" w:rsidRPr="00AB120E" w:rsidRDefault="00C130D3" w:rsidP="00676055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  <w:rPr>
                                <w:sz w:val="16"/>
                                <w:highlight w:val="yellow"/>
                              </w:rPr>
                            </w:pPr>
                          </w:p>
                          <w:p w:rsidR="00C130D3" w:rsidRPr="00AB120E" w:rsidRDefault="00C130D3" w:rsidP="009651EC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  <w:p w:rsidR="00C130D3" w:rsidRDefault="00C13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prgIAALEFAAAOAAAAZHJzL2Uyb0RvYy54bWysVNtu2zAMfR+wfxD07voyJ46NOkUbx8OA&#10;bivW7QMUW46FyZInKXHaYf8+Ss61fRm2+UEQJerwkDzm9c2u42hLlWZS5Di8CjCiopI1E+scf/ta&#10;ejOMtCGiJlwKmuMnqvHN/O2b66HPaCRbyWuqEIAInQ19jltj+sz3ddXSjugr2VMBl41UHTFgqrVf&#10;KzIAesf9KAim/iBV3StZUa3htBgv8dzhNw2tzOem0dQgnmPgZtyq3Lqyqz+/Jtlakb5l1Z4G+QsW&#10;HWECgh6hCmII2ij2CqpjlZJaNuaqkp0vm4ZV1OUA2YTBi2weW9JTlwsUR/fHMun/B1t92j4oxGro&#10;XYiRIB306AtUjYg1pyix9Rl6nYHbY/+gbIa6v5fVd42EXLTgRW+VkkNLSQ2sQuvvXzywhoanaDV8&#10;lDWgk42RrlS7RnUWEIqAdq4jT8eO0J1BFRxO4jRKJhhVcJWEszROXMt8kh1e90qb91R2yG5yrIC7&#10;Qyfbe20sG5IdXGwwIUvGues6FxcH4DieQGx4au8sC9fEn2mQLmfLWezF0XTpxUFReLflIvamZZhM&#10;infFYlGEv2zcMM5aVtdU2DAHQYXxnzVsL+1RCkdJaclZbeEsJa3WqwVXaEtA0KX7XM3h5uTmX9Jw&#10;RYBcXqQURnFwF6VeOZ0lXlzGEy9NgpkXhOldOg3iNC7Ky5TumaD/nhIacpxOoonr0hnpF7kF7nud&#10;G8k6ZmBkcNbleHZ0IpmV4FLUrrWGMD7uz0ph6Z9KAe0+NNoJ1mp01LrZrXaAYoW7kvUTSFdJUBZM&#10;D5hzsGmlesZogJmRY/1jQxTFiH8QVv5REtghc26oc2N1bhBRAVSODUbjdmHGwbTpFVu3ECl0NRLy&#10;Fn6Zhjk1n1jtfzSYCy6p/Qyzg+fcdl6nSTv/DQAA//8DAFBLAwQUAAYACAAAACEAbcXT+t4AAAAO&#10;AQAADwAAAGRycy9kb3ducmV2LnhtbEyPQUvDQBCF74L/YRnBi9hNUlpLzKaoIIh4sRZ6nWbHJJid&#10;DdlNGv+905O9fY95vHmv2M6uUxMNofVsIF0koIgrb1uuDey/Xu83oEJEtth5JgO/FGBbXl8VmFt/&#10;4k+adrFWEsIhRwNNjH2udagachgWvieW27cfHEaRQ63tgCcJd53OkmStHbYsHxrs6aWh6mc3OgPT&#10;4fDxTPtRpxPGh7u39zG2azLm9mZ+egQVaY7/ZjjXl+pQSqejH9kG1YlOlquVeIU2iaw6W9IsEzoK&#10;LQVBl4W+nFH+AQAA//8DAFBLAQItABQABgAIAAAAIQC2gziS/gAAAOEBAAATAAAAAAAAAAAAAAAA&#10;AAAAAABbQ29udGVudF9UeXBlc10ueG1sUEsBAi0AFAAGAAgAAAAhADj9If/WAAAAlAEAAAsAAAAA&#10;AAAAAAAAAAAALwEAAF9yZWxzLy5yZWxzUEsBAi0AFAAGAAgAAAAhAGOE4CmuAgAAsQUAAA4AAAAA&#10;AAAAAAAAAAAALgIAAGRycy9lMm9Eb2MueG1sUEsBAi0AFAAGAAgAAAAhAG3F0/reAAAADgEAAA8A&#10;AAAAAAAAAAAAAAAACAUAAGRycy9kb3ducmV2LnhtbFBLBQYAAAAABAAEAPMAAAATBgAAAAA=&#10;" o:allowincell="f" filled="f" stroked="f">
                <v:textbox inset="1pt,1pt,1pt,1pt">
                  <w:txbxContent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074FA5" w:rsidRDefault="00C130D3" w:rsidP="009651EC">
                      <w:pPr>
                        <w:rPr>
                          <w:highlight w:val="yellow"/>
                        </w:rPr>
                      </w:pPr>
                    </w:p>
                    <w:p w:rsidR="00C130D3" w:rsidRPr="001036C2" w:rsidRDefault="001036C2">
                      <w:pPr>
                        <w:jc w:val="center"/>
                      </w:pPr>
                      <w:r w:rsidRPr="001036C2">
                        <w:t>(I)</w:t>
                      </w: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9651EC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1036C2" w:rsidRPr="00074FA5" w:rsidRDefault="001036C2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AB120E" w:rsidRDefault="00C130D3">
                      <w:pPr>
                        <w:jc w:val="center"/>
                      </w:pPr>
                    </w:p>
                    <w:p w:rsidR="00C130D3" w:rsidRPr="00AB120E" w:rsidRDefault="001036C2" w:rsidP="009651EC">
                      <w:pPr>
                        <w:jc w:val="center"/>
                      </w:pPr>
                      <w:r>
                        <w:t>(I)</w:t>
                      </w: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Default="00C130D3" w:rsidP="00AB120E">
                      <w:pPr>
                        <w:jc w:val="center"/>
                      </w:pPr>
                    </w:p>
                    <w:p w:rsidR="00C130D3" w:rsidRPr="00AB120E" w:rsidRDefault="00C130D3" w:rsidP="009651EC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130D3" w:rsidRPr="009651EC" w:rsidRDefault="00C130D3" w:rsidP="009651EC">
                      <w:pPr>
                        <w:jc w:val="center"/>
                      </w:pPr>
                    </w:p>
                    <w:p w:rsidR="00C130D3" w:rsidRPr="009651EC" w:rsidRDefault="00C130D3" w:rsidP="009651EC">
                      <w:pPr>
                        <w:jc w:val="center"/>
                      </w:pPr>
                    </w:p>
                    <w:p w:rsidR="00C130D3" w:rsidRPr="00CF211B" w:rsidRDefault="00C130D3" w:rsidP="006760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130D3" w:rsidRDefault="00C130D3" w:rsidP="00676055">
                      <w:pPr>
                        <w:jc w:val="center"/>
                      </w:pPr>
                      <w:r w:rsidRPr="00AB120E">
                        <w:t xml:space="preserve"> </w:t>
                      </w:r>
                    </w:p>
                    <w:p w:rsidR="00C130D3" w:rsidRPr="00AB120E" w:rsidRDefault="00C130D3" w:rsidP="00676055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  <w:rPr>
                          <w:sz w:val="16"/>
                          <w:highlight w:val="yellow"/>
                        </w:rPr>
                      </w:pPr>
                    </w:p>
                    <w:p w:rsidR="00C130D3" w:rsidRPr="00AB120E" w:rsidRDefault="00C130D3" w:rsidP="009651EC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130D3" w:rsidRDefault="00C130D3">
                      <w:pPr>
                        <w:jc w:val="center"/>
                      </w:pPr>
                    </w:p>
                    <w:p w:rsidR="00C130D3" w:rsidRDefault="00C130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9229724</wp:posOffset>
                </wp:positionV>
                <wp:extent cx="1091565" cy="0"/>
                <wp:effectExtent l="0" t="0" r="13335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1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7126" id="AutoShape 12" o:spid="_x0000_s1026" type="#_x0000_t32" style="position:absolute;margin-left:379.8pt;margin-top:726.75pt;width:85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KR+Av/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E+WSc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pH4C/9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95275</wp:posOffset>
                </wp:positionV>
                <wp:extent cx="1994535" cy="573405"/>
                <wp:effectExtent l="0" t="0" r="571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A23" w:rsidRDefault="00834DD4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ird </w:t>
                            </w:r>
                            <w:r w:rsidR="00753A23">
                              <w:rPr>
                                <w:b/>
                                <w:sz w:val="22"/>
                                <w:szCs w:val="22"/>
                              </w:rPr>
                              <w:t>Revision Sheet No. 597</w:t>
                            </w:r>
                          </w:p>
                          <w:p w:rsidR="00753A23" w:rsidRDefault="00753A2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nceling</w:t>
                            </w:r>
                          </w:p>
                          <w:p w:rsidR="00C130D3" w:rsidRPr="00074FA5" w:rsidRDefault="00834DD4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econd</w:t>
                            </w:r>
                            <w:r w:rsidR="00305E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vision</w:t>
                            </w:r>
                            <w:r w:rsidR="00C130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heet No. 597</w:t>
                            </w:r>
                          </w:p>
                          <w:p w:rsidR="00C130D3" w:rsidRDefault="00C130D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30D3" w:rsidRPr="00074FA5" w:rsidRDefault="00C130D3" w:rsidP="00AE544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130D3" w:rsidRPr="00074FA5" w:rsidRDefault="00C130D3" w:rsidP="00AE54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5.65pt;margin-top:23.25pt;width:157.0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++sAIAALc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5zjBSJAOWvQZikbEmlMU2fIMvc7A66l/VJag7h9k9U0jIRcteNE7peTQUlIDqND6+2cXrKHhKloN&#10;H2QN0cnGSFepXaM6GxBqgHauIc/HhtCdQRVshmkaJ9eArIKzZHodB4lLQbLD7V5p847KDtlFjhVg&#10;d9HJ9kEbi4ZkBxebTMiSce6azsXZBjiOO5Abrtozi8L18GcapMvZchZ7cTRZenFQFN5duYi9SRlO&#10;k+K6WCyK8JfNG8ZZy+qaCpvmoKcw/rN+7ZU9KuGoKC05q204C0mr9WrBFdoS0HPpvn1BTtz8cxiu&#10;CMDlglIYxcF9lHrlZDb14jJOvHQazLwgTO/TSRCncVGeU3pggv47JTTkOE2ixHXpBPQFt8B9r7mR&#10;rGMGJgZnXY5nRyeSWQkuRe1aawjj4/qkFBb+Symg3YdGO8FajY5aN7vVzj0Ip2ar35Wsn0HBSoLA&#10;YIbAtINFK9UPjAaYHDnW3zdEUYz4e2FfQTQN7Kg5NdSpsTo1iKggVI4NRuNyYcbxtOkVW7eQKXSl&#10;EvIOXk7DnKhfUO3fG0wHx20/yez4ObWd18u8nf8GAAD//wMAUEsDBBQABgAIAAAAIQDUwOeI3wAA&#10;AAoBAAAPAAAAZHJzL2Rvd25yZXYueG1sTI9NS8NAEIbvgv9hGcGL2E36kZY0m6KCINKLtdDrNBmT&#10;0OxsyG7S+O8dT3qbYR7eed5sN9lWjdT7xrGBeBaBIi5c2XBl4Pj5+rgB5QNyia1jMvBNHnb57U2G&#10;aemu/EHjIVRKQtinaKAOoUu19kVNFv3MdcRy+3K9xSBrX+myx6uE21bPoyjRFhuWDzV29FJTcTkM&#10;1sB4Ou2f6TjoeMSwfnh7H0KTkDH3d9PTFlSgKfzB8Ksv6pCL09kNXHrVGljG8UJQGZIVKAHW89US&#10;1FnIRbIBnWf6f4X8BwAA//8DAFBLAQItABQABgAIAAAAIQC2gziS/gAAAOEBAAATAAAAAAAAAAAA&#10;AAAAAAAAAABbQ29udGVudF9UeXBlc10ueG1sUEsBAi0AFAAGAAgAAAAhADj9If/WAAAAlAEAAAsA&#10;AAAAAAAAAAAAAAAALwEAAF9yZWxzLy5yZWxzUEsBAi0AFAAGAAgAAAAhAIuuD76wAgAAtwUAAA4A&#10;AAAAAAAAAAAAAAAALgIAAGRycy9lMm9Eb2MueG1sUEsBAi0AFAAGAAgAAAAhANTA54jfAAAACgEA&#10;AA8AAAAAAAAAAAAAAAAACgUAAGRycy9kb3ducmV2LnhtbFBLBQYAAAAABAAEAPMAAAAWBgAAAAA=&#10;" o:allowincell="f" filled="f" stroked="f">
                <v:textbox inset="1pt,1pt,1pt,1pt">
                  <w:txbxContent>
                    <w:p w:rsidR="00753A23" w:rsidRDefault="00834DD4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Third </w:t>
                      </w:r>
                      <w:r w:rsidR="00753A23">
                        <w:rPr>
                          <w:b/>
                          <w:sz w:val="22"/>
                          <w:szCs w:val="22"/>
                        </w:rPr>
                        <w:t>Revision Sheet No. 597</w:t>
                      </w:r>
                    </w:p>
                    <w:p w:rsidR="00753A23" w:rsidRDefault="00753A2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nceling</w:t>
                      </w:r>
                    </w:p>
                    <w:p w:rsidR="00C130D3" w:rsidRPr="00074FA5" w:rsidRDefault="00834DD4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econd</w:t>
                      </w:r>
                      <w:r w:rsidR="00305EC7">
                        <w:rPr>
                          <w:b/>
                          <w:sz w:val="22"/>
                          <w:szCs w:val="22"/>
                        </w:rPr>
                        <w:t xml:space="preserve"> Revision</w:t>
                      </w:r>
                      <w:r w:rsidR="00C130D3">
                        <w:rPr>
                          <w:b/>
                          <w:sz w:val="22"/>
                          <w:szCs w:val="22"/>
                        </w:rPr>
                        <w:t xml:space="preserve"> Sheet No. 597</w:t>
                      </w:r>
                    </w:p>
                    <w:p w:rsidR="00C130D3" w:rsidRDefault="00C130D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130D3" w:rsidRPr="00074FA5" w:rsidRDefault="00C130D3" w:rsidP="00AE544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130D3" w:rsidRPr="00074FA5" w:rsidRDefault="00C130D3" w:rsidP="00AE544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541655</wp:posOffset>
                </wp:positionV>
                <wp:extent cx="0" cy="290195"/>
                <wp:effectExtent l="5715" t="8255" r="13335" b="63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4D92" id="AutoShape 13" o:spid="_x0000_s1026" type="#_x0000_t32" style="position:absolute;margin-left:362.7pt;margin-top:42.65pt;width:0;height:22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1+IgIAAEUEAAAOAAAAZHJzL2Uyb0RvYy54bWysU02P2yAQvVfqf0DcE9v5amLFWa3spJdt&#10;N9JueyeAY1TMICBxoqr/vYCTdNNeqqo+4AFm3ryZeSwfTq1ER26sAFXgbJhixBUFJtS+wF9eN4M5&#10;RtYRxYgExQt85hY/rN6/W3Y65yNoQDJukAdRNu90gRvndJ4klja8JXYImit/WYNpifNbs0+YIZ1H&#10;b2UyStNZ0oFh2gDl1vrTqr/Eq4hf15y657q23CFZYM/NxdXEdRfWZLUk+d4Q3Qh6oUH+gUVLhPJJ&#10;b1AVcQQdjPgDqhXUgIXaDSm0CdS1oDzW4KvJ0t+qeWmI5rEW3xyrb22y/w+Wfj5uDRKswGOMFGn9&#10;iB4PDmJmlI1Dfzptc+9Wqq0JFdKTetFPQL9ZpKBsiNrz6P161j44CxHJXUjYWO2z7LpPwLwP8Qli&#10;s061aVEthf4aAgO4bwg6xemcb9PhJ4dof0j96WiRZotpTEPygBDitLHuI4cWBaPA1hki9o0rQSkv&#10;ATA9Ojk+WRf4/QoIwQo2QsqoBKlQV+DFdDSNdCxIwcJlcLNmvyulQUcStBS/C4s7NwMHxSJYwwlb&#10;X2xHhOxtn1yqgOfr8nQuVi+W74t0sZ6v55PBZDRbDyZpVQ0eN+VkMNtkH6bVuCrLKvsRqGWTvBGM&#10;cRXYXYWbTf5OGJcn1EvuJt1bG5J79NgvT/b6j6TjiMNUe33sgJ235jp6r9XofHlX4TG83Xv77etf&#10;/QQAAP//AwBQSwMEFAAGAAgAAAAhACUvwUjdAAAACgEAAA8AAABkcnMvZG93bnJldi54bWxMj01P&#10;wzAMhu9I+w+RJ3Fj6b6r0nSakEAcUKUNuGeNacsapzRZ2/17jDjA0faj18+b7kbbiB47XztSMJ9F&#10;IJAKZ2oqFby9Pt7FIHzQZHTjCBVc0cMum9ykOjFuoAP2x1AKDiGfaAVVCG0ipS8qtNrPXIvEtw/X&#10;WR147EppOj1wuG3kIoo20uqa+EOlW3yosDgfL1bBF22v7yvZx595HjZPzy8lYT4odTsd9/cgAo7h&#10;D4YffVaHjJ1O7kLGi0bBdrFeMaogXi9BMPC7ODG5nEcgs1T+r5B9AwAA//8DAFBLAQItABQABgAI&#10;AAAAIQC2gziS/gAAAOEBAAATAAAAAAAAAAAAAAAAAAAAAABbQ29udGVudF9UeXBlc10ueG1sUEsB&#10;Ai0AFAAGAAgAAAAhADj9If/WAAAAlAEAAAsAAAAAAAAAAAAAAAAALwEAAF9yZWxzLy5yZWxzUEsB&#10;Ai0AFAAGAAgAAAAhAKYtDX4iAgAARQQAAA4AAAAAAAAAAAAAAAAALgIAAGRycy9lMm9Eb2MueG1s&#10;UEsBAi0AFAAGAAgAAAAhACUvwUj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8760460</wp:posOffset>
                </wp:positionV>
                <wp:extent cx="7016115" cy="86296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11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 w:rsidP="00661D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G Times (W1)" w:hAnsi="CG Times (W1)"/>
                              </w:rPr>
                              <w:t>ISSUED B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ASCADE NATURAL GAS CORPORATION</w:t>
                            </w:r>
                          </w:p>
                          <w:p w:rsidR="00305EC7" w:rsidRDefault="00C130D3" w:rsidP="00661D24">
                            <w:pPr>
                              <w:rPr>
                                <w:rFonts w:ascii="CG Times (W1)" w:hAnsi="CG Times (W1)"/>
                                <w:sz w:val="18"/>
                              </w:rPr>
                            </w:pPr>
                            <w:r>
                              <w:rPr>
                                <w:rFonts w:ascii="CG Times (W1)" w:hAnsi="CG Times (W1)"/>
                                <w:sz w:val="18"/>
                              </w:rPr>
                              <w:t xml:space="preserve">               </w:t>
                            </w:r>
                          </w:p>
                          <w:p w:rsidR="00C130D3" w:rsidRDefault="00305EC7" w:rsidP="00661D24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G Times (W1)" w:hAnsi="CG Times (W1)"/>
                                <w:sz w:val="18"/>
                              </w:rPr>
                              <w:tab/>
                            </w:r>
                            <w:r w:rsidR="00C130D3">
                              <w:rPr>
                                <w:rFonts w:ascii="CG Times (W1)" w:hAnsi="CG Times (W1)"/>
                                <w:sz w:val="18"/>
                              </w:rPr>
                              <w:t xml:space="preserve">   </w:t>
                            </w:r>
                            <w:proofErr w:type="gramStart"/>
                            <w:r w:rsidR="00C130D3">
                              <w:rPr>
                                <w:rFonts w:ascii="CG Times (W1)" w:hAnsi="CG Times (W1)"/>
                                <w:sz w:val="18"/>
                              </w:rPr>
                              <w:t>BY</w:t>
                            </w:r>
                            <w:r w:rsidR="00156202">
                              <w:rPr>
                                <w:rFonts w:ascii="Calibri" w:hAnsi="Calibri"/>
                                <w:sz w:val="18"/>
                              </w:rPr>
                              <w:t xml:space="preserve">  </w:t>
                            </w:r>
                            <w:r w:rsidR="00156202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Michael</w:t>
                            </w:r>
                            <w:proofErr w:type="gramEnd"/>
                            <w:r w:rsidR="00156202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 xml:space="preserve"> Parvinen</w:t>
                            </w:r>
                            <w:r w:rsidR="00C130D3" w:rsidRPr="00156202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                                                     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 w:rsidR="00C130D3" w:rsidRPr="00771A6A">
                              <w:rPr>
                                <w:rFonts w:ascii="CG Times (W1)" w:hAnsi="CG Times (W1)"/>
                                <w:sz w:val="18"/>
                              </w:rPr>
                              <w:t>TITLE</w:t>
                            </w:r>
                            <w:r w:rsidR="00C130D3" w:rsidRPr="00771A6A">
                              <w:rPr>
                                <w:rFonts w:ascii="Calibri" w:hAnsi="Calibri"/>
                                <w:sz w:val="18"/>
                              </w:rPr>
                              <w:t xml:space="preserve">   </w:t>
                            </w:r>
                            <w:r w:rsidR="0000014A">
                              <w:rPr>
                                <w:rFonts w:ascii="Calibri" w:hAnsi="Calibri"/>
                                <w:sz w:val="18"/>
                              </w:rPr>
                              <w:t xml:space="preserve">      </w:t>
                            </w:r>
                            <w:r w:rsidR="00156202">
                              <w:rPr>
                                <w:rFonts w:ascii="Calibri" w:hAnsi="Calibri"/>
                                <w:sz w:val="18"/>
                              </w:rPr>
                              <w:t xml:space="preserve">                     </w:t>
                            </w:r>
                            <w:r w:rsidR="00C130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Director</w:t>
                            </w:r>
                            <w:r w:rsidR="00C130D3" w:rsidRPr="00771A6A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C130D3" w:rsidRDefault="00C130D3" w:rsidP="00C35F80">
                            <w:pPr>
                              <w:ind w:firstLine="720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ab/>
                              <w:t xml:space="preserve">               </w:t>
                            </w:r>
                            <w:r w:rsidR="00156202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egulatory Affairs</w:t>
                            </w:r>
                          </w:p>
                          <w:p w:rsidR="00C130D3" w:rsidRDefault="00C130D3" w:rsidP="00661D2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9AsAIAALgFAAAOAAAAZHJzL2Uyb0RvYy54bWysVNuO0zAQfUfiHyy/Z3MhTZto09XSNAhp&#10;gRULH+AmTmPh2MF2my6If2fstN109wUBeYg89vjMnJnjub45dBztqdJMihyHVwFGVFSyZmKb469f&#10;Sm+BkTZE1IRLQXP8SDW+Wb5+dT30GY1kK3lNFQIQobOhz3FrTJ/5vq5a2hF9JXsq4LCRqiMGTLX1&#10;a0UGQO+4HwVB4g9S1b2SFdUadovxEC8dftPQynxqGk0N4jmG3Iz7K/ff2L+/vCbZVpG+ZdUxDfIX&#10;WXSECQh6hiqIIWin2AuojlVKatmYq0p2vmwaVlHHAdiEwTM2Dy3pqeMCxdH9uUz6/8FWH/f3CrE6&#10;xylGgnTQos9QNCK2nKIwtPUZep2B20N/ryxD3d/J6ptGQq5acKO3SsmhpaSGrJy/f3HBGhquos3w&#10;QdYAT3ZGulIdGtVZQCgCOriOPJ47Qg8GVbA5D8IkDGcYVXC2SKI0mdmUfJKdbvdKm3dUdsgucqwg&#10;eYdO9nfajK4nFxtMyJJx7rrOxcUGYI47EBuu2jObhWvizzRI14v1IvbiKFl7cVAU3m25ir2kDOez&#10;4k2xWhXhLxs3jLOW1TUVNsxJUGH8Zw07SnuUwllSWnJWWzibklbbzYortCcg6NJ9x4JM3PzLNFy9&#10;gMszSmEUB2+j1CuTxdyLy3jmpfNg4QVh+jZNgjiNi/KS0h0T9N8poQG0NotmrkuTpJ9xC9z3khvJ&#10;OmZgZHDWgSLOTiSzElyL2rXWEMbH9aQUNv2nUkC7T412grUaHbVuDpuDexHRSf0bWT+CgpUEgcEQ&#10;gXEHi1aqHxgNMDpyrL/viKIY8ffCvoJoHthZMzXU1NhMDSIqgMqxwWhcrsw4n3a9YtsWIoWuVELe&#10;wstpmBO1fVVjVsDIGjAeHLfjKLPzZ2o7r6eBu/wNAAD//wMAUEsDBBQABgAIAAAAIQDjKEhR4gAA&#10;AA4BAAAPAAAAZHJzL2Rvd25yZXYueG1sTI9BS8NAEIXvgv9hGcGLtJtYktQ0m6KCINKLtdDrNjsm&#10;odnZkN2k8d87PentDe/jzXvFdradmHDwrSMF8TICgVQ501Kt4PD1tliD8EGT0Z0jVPCDHrbl7U2h&#10;c+Mu9InTPtSCQ8jnWkETQp9L6asGrfZL1yOx9+0GqwOfQy3NoC8cbjv5GEWptLol/tDoHl8brM77&#10;0SqYjsfdCx5GGU86ZA/vH2NoU1Tq/m5+3oAIOIc/GK71uTqU3OnkRjJedAoWcZYyysYqe2J1RaJ1&#10;tgJxYpXESQKyLOT/GeUvAAAA//8DAFBLAQItABQABgAIAAAAIQC2gziS/gAAAOEBAAATAAAAAAAA&#10;AAAAAAAAAAAAAABbQ29udGVudF9UeXBlc10ueG1sUEsBAi0AFAAGAAgAAAAhADj9If/WAAAAlAEA&#10;AAsAAAAAAAAAAAAAAAAALwEAAF9yZWxzLy5yZWxzUEsBAi0AFAAGAAgAAAAhACFwr0CwAgAAuAUA&#10;AA4AAAAAAAAAAAAAAAAALgIAAGRycy9lMm9Eb2MueG1sUEsBAi0AFAAGAAgAAAAhAOMoSFHiAAAA&#10;DgEAAA8AAAAAAAAAAAAAAAAACgUAAGRycy9kb3ducmV2LnhtbFBLBQYAAAAABAAEAPMAAAAZBgAA&#10;AAA=&#10;" filled="f" stroked="f">
                <v:textbox inset="1pt,1pt,1pt,1pt">
                  <w:txbxContent>
                    <w:p w:rsidR="00C130D3" w:rsidRDefault="00C130D3" w:rsidP="00661D24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G Times (W1)" w:hAnsi="CG Times (W1)"/>
                        </w:rPr>
                        <w:t>ISSUED BY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CASCADE NATURAL GAS CORPORATION</w:t>
                      </w:r>
                    </w:p>
                    <w:p w:rsidR="00305EC7" w:rsidRDefault="00C130D3" w:rsidP="00661D24">
                      <w:pPr>
                        <w:rPr>
                          <w:rFonts w:ascii="CG Times (W1)" w:hAnsi="CG Times (W1)"/>
                          <w:sz w:val="18"/>
                        </w:rPr>
                      </w:pPr>
                      <w:r>
                        <w:rPr>
                          <w:rFonts w:ascii="CG Times (W1)" w:hAnsi="CG Times (W1)"/>
                          <w:sz w:val="18"/>
                        </w:rPr>
                        <w:t xml:space="preserve">               </w:t>
                      </w:r>
                    </w:p>
                    <w:p w:rsidR="00C130D3" w:rsidRDefault="00305EC7" w:rsidP="00661D24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G Times (W1)" w:hAnsi="CG Times (W1)"/>
                          <w:sz w:val="18"/>
                        </w:rPr>
                        <w:tab/>
                      </w:r>
                      <w:r w:rsidR="00C130D3">
                        <w:rPr>
                          <w:rFonts w:ascii="CG Times (W1)" w:hAnsi="CG Times (W1)"/>
                          <w:sz w:val="18"/>
                        </w:rPr>
                        <w:t xml:space="preserve">   </w:t>
                      </w:r>
                      <w:proofErr w:type="gramStart"/>
                      <w:r w:rsidR="00C130D3">
                        <w:rPr>
                          <w:rFonts w:ascii="CG Times (W1)" w:hAnsi="CG Times (W1)"/>
                          <w:sz w:val="18"/>
                        </w:rPr>
                        <w:t>BY</w:t>
                      </w:r>
                      <w:r w:rsidR="00156202">
                        <w:rPr>
                          <w:rFonts w:ascii="Calibri" w:hAnsi="Calibri"/>
                          <w:sz w:val="18"/>
                        </w:rPr>
                        <w:t xml:space="preserve">  </w:t>
                      </w:r>
                      <w:r w:rsidR="00156202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Michael</w:t>
                      </w:r>
                      <w:proofErr w:type="gramEnd"/>
                      <w:r w:rsidR="00156202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 xml:space="preserve"> Parvinen</w:t>
                      </w:r>
                      <w:r w:rsidR="00C130D3" w:rsidRPr="00156202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 xml:space="preserve">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                                                     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 w:rsidR="00C130D3" w:rsidRPr="00771A6A">
                        <w:rPr>
                          <w:rFonts w:ascii="CG Times (W1)" w:hAnsi="CG Times (W1)"/>
                          <w:sz w:val="18"/>
                        </w:rPr>
                        <w:t>TITLE</w:t>
                      </w:r>
                      <w:r w:rsidR="00C130D3" w:rsidRPr="00771A6A">
                        <w:rPr>
                          <w:rFonts w:ascii="Calibri" w:hAnsi="Calibri"/>
                          <w:sz w:val="18"/>
                        </w:rPr>
                        <w:t xml:space="preserve">   </w:t>
                      </w:r>
                      <w:r w:rsidR="0000014A">
                        <w:rPr>
                          <w:rFonts w:ascii="Calibri" w:hAnsi="Calibri"/>
                          <w:sz w:val="18"/>
                        </w:rPr>
                        <w:t xml:space="preserve">      </w:t>
                      </w:r>
                      <w:r w:rsidR="00156202">
                        <w:rPr>
                          <w:rFonts w:ascii="Calibri" w:hAnsi="Calibri"/>
                          <w:sz w:val="18"/>
                        </w:rPr>
                        <w:t xml:space="preserve">                     </w:t>
                      </w:r>
                      <w:r w:rsidR="00C130D3">
                        <w:rPr>
                          <w:rFonts w:ascii="Calibri" w:hAnsi="Calibri"/>
                          <w:b/>
                          <w:sz w:val="18"/>
                        </w:rPr>
                        <w:t>Director</w:t>
                      </w:r>
                      <w:r w:rsidR="00C130D3" w:rsidRPr="00771A6A">
                        <w:rPr>
                          <w:rFonts w:ascii="Calibri" w:hAnsi="Calibri"/>
                          <w:b/>
                          <w:sz w:val="18"/>
                        </w:rPr>
                        <w:t xml:space="preserve">    </w:t>
                      </w:r>
                    </w:p>
                    <w:p w:rsidR="00C130D3" w:rsidRDefault="00C130D3" w:rsidP="00C35F80">
                      <w:pPr>
                        <w:ind w:firstLine="720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  <w:t xml:space="preserve">       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ab/>
                        <w:t xml:space="preserve">               </w:t>
                      </w:r>
                      <w:r w:rsidR="00156202">
                        <w:rPr>
                          <w:rFonts w:ascii="Calibri" w:hAnsi="Calibri"/>
                          <w:b/>
                          <w:sz w:val="18"/>
                        </w:rPr>
                        <w:t xml:space="preserve">                                     </w:t>
                      </w:r>
                      <w:r>
                        <w:rPr>
                          <w:rFonts w:ascii="Calibri" w:hAnsi="Calibri"/>
                          <w:b/>
                        </w:rPr>
                        <w:t>Regulatory Affairs</w:t>
                      </w:r>
                    </w:p>
                    <w:p w:rsidR="00C130D3" w:rsidRDefault="00C130D3" w:rsidP="00661D2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108075</wp:posOffset>
                </wp:positionV>
                <wp:extent cx="6149975" cy="7652385"/>
                <wp:effectExtent l="0" t="0" r="3175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76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 RECOVERY MECHANISM (CRM)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ATED RISK PIPELINE FACILITY REPLACEMENTS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EDULE NO. 597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rPr>
                                <w:b/>
                              </w:rPr>
                              <w:t>APPLICABLE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THLY RATES AND MINIMUM BILLS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Each of the charges, except Demand and Customer Service Charges, are to be increased as shown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2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29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3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29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4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05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156202">
                              <w:t>08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11 - $</w:t>
                            </w:r>
                            <w:r>
                              <w:t>.</w:t>
                            </w:r>
                            <w:r w:rsidR="00305EC7">
                              <w:t>0</w:t>
                            </w:r>
                            <w:r w:rsidR="00156202">
                              <w:t>064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12 - $</w:t>
                            </w:r>
                            <w:r>
                              <w:t>.</w:t>
                            </w:r>
                            <w:r w:rsidR="00AE544D">
                              <w:t>0</w:t>
                            </w:r>
                            <w:r w:rsidR="00156202">
                              <w:t>0705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41 - $</w:t>
                            </w:r>
                            <w:r>
                              <w:t>.</w:t>
                            </w:r>
                            <w:r w:rsidR="005B5CF0">
                              <w:t>0</w:t>
                            </w:r>
                            <w:r w:rsidR="00305EC7">
                              <w:t>1</w:t>
                            </w:r>
                            <w:r w:rsidR="00156202">
                              <w:t>017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 w:rsidP="00B464C2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70 - $</w:t>
                            </w:r>
                            <w:r>
                              <w:t>.</w:t>
                            </w:r>
                            <w:r w:rsidR="005B5CF0">
                              <w:t>00</w:t>
                            </w:r>
                            <w:r w:rsidR="00156202">
                              <w:t>155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ab/>
                              <w:t xml:space="preserve">Schedule </w:t>
                            </w:r>
                            <w:r w:rsidR="00AE544D">
                              <w:t>577 - $</w:t>
                            </w:r>
                            <w:r>
                              <w:t>.</w:t>
                            </w:r>
                            <w:r w:rsidR="005B5CF0">
                              <w:t>00</w:t>
                            </w:r>
                            <w:r w:rsidR="00156202">
                              <w:t>314</w:t>
                            </w:r>
                            <w:r w:rsidR="00AE544D">
                              <w:t xml:space="preserve"> pe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rm</w:t>
                            </w:r>
                            <w:proofErr w:type="spellEnd"/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e delivery charge under Schedule No. 663 is to be increased by $0.00</w:t>
                            </w:r>
                            <w:r w:rsidR="00156202">
                              <w:t>086</w:t>
                            </w:r>
                            <w:r>
                              <w:t>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TERMS AND CONDITIONS: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  <w:r>
                              <w:t>The rates named herein are subject to increases set forth in Schedule No. 500.</w:t>
                            </w: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>
                            <w:pPr>
                              <w:tabs>
                                <w:tab w:val="left" w:pos="3600"/>
                              </w:tabs>
                              <w:jc w:val="both"/>
                            </w:pPr>
                          </w:p>
                          <w:p w:rsidR="00C130D3" w:rsidRDefault="00C130D3" w:rsidP="00782DF1">
                            <w:pPr>
                              <w:rPr>
                                <w:b/>
                              </w:rPr>
                            </w:pPr>
                          </w:p>
                          <w:p w:rsidR="00C130D3" w:rsidRPr="00782DF1" w:rsidRDefault="00C130D3" w:rsidP="00782DF1">
                            <w:r>
                              <w:rPr>
                                <w:b/>
                              </w:rPr>
                              <w:t>CNG/</w:t>
                            </w:r>
                            <w:r w:rsidR="006A28CE">
                              <w:rPr>
                                <w:b/>
                              </w:rPr>
                              <w:t>W15-12-</w:t>
                            </w:r>
                            <w:r w:rsidRPr="00782DF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C130D3" w:rsidRPr="00782DF1" w:rsidRDefault="00AF0815" w:rsidP="00AF0815">
                            <w:pPr>
                              <w:ind w:left="720"/>
                            </w:pPr>
                            <w:r>
                              <w:t xml:space="preserve">      </w:t>
                            </w:r>
                            <w:r w:rsidR="006A28CE">
                              <w:t>December 1</w:t>
                            </w:r>
                            <w:r w:rsidR="00EA434B">
                              <w:t>1</w:t>
                            </w:r>
                            <w:r w:rsidR="00156202">
                              <w:t>, 2015</w:t>
                            </w:r>
                            <w:r w:rsidR="00C130D3" w:rsidRPr="00782DF1">
                              <w:tab/>
                              <w:t xml:space="preserve">                                                                                                  </w:t>
                            </w:r>
                            <w:r w:rsidR="006A28CE">
                              <w:t xml:space="preserve">  January 1, 2016</w:t>
                            </w:r>
                          </w:p>
                          <w:p w:rsidR="00C130D3" w:rsidRPr="00782DF1" w:rsidRDefault="00C130D3" w:rsidP="00782D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lxsg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iGuT3Qh4LapnkLAU&#10;IDAYIjDuYNEI+QOjAUZHhtX3LZEUo/Y9N88gmHlm1kwNOTXWU4PwEkJlWGM0Lpd6nE/bXrJNA5l8&#10;Wyou7uDp1MyK+gXV4cHBeLDcDqPMzJ+pbb1eBu7iNwAAAP//AwBQSwMEFAAGAAgAAAAhAEaIEzLf&#10;AAAACgEAAA8AAABkcnMvZG93bnJldi54bWxMj0FPg0AQhe8m/ofNmHgxdqlYaJGlURMTY7xYm/Q6&#10;hSkQ2VnCLhT/veNJj/Pey5vv5dvZdmqiwbeODSwXESji0lUt1wb2ny+3a1A+IFfYOSYD3+RhW1xe&#10;5JhV7swfNO1CraSEfYYGmhD6TGtfNmTRL1xPLN7JDRaDnEOtqwHPUm47fRdFibbYsnxosKfnhsqv&#10;3WgNTIfD+xPtR72cMKQ3r29jaBMy5vpqfnwAFWgOf2H4xRd0KITp6EauvOoMrGIJipzer0CJv0lj&#10;mXIUJU43Cegi1/8nFD8AAAD//wMAUEsBAi0AFAAGAAgAAAAhALaDOJL+AAAA4QEAABMAAAAAAAAA&#10;AAAAAAAAAAAAAFtDb250ZW50X1R5cGVzXS54bWxQSwECLQAUAAYACAAAACEAOP0h/9YAAACUAQAA&#10;CwAAAAAAAAAAAAAAAAAvAQAAX3JlbHMvLnJlbHNQSwECLQAUAAYACAAAACEArEH5cbICAAC4BQAA&#10;DgAAAAAAAAAAAAAAAAAuAgAAZHJzL2Uyb0RvYy54bWxQSwECLQAUAAYACAAAACEARogTMt8AAAAK&#10;AQAADwAAAAAAAAAAAAAAAAAMBQAAZHJzL2Rvd25yZXYueG1sUEsFBgAAAAAEAAQA8wAAABgGAAAA&#10;AA==&#10;" o:allowincell="f" filled="f" stroked="f">
                <v:textbox inset="1pt,1pt,1pt,1pt">
                  <w:txbxContent>
                    <w:p w:rsidR="00C130D3" w:rsidRDefault="00C130D3"/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ST RECOVERY MECHANISM (CRM)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ATED RISK PIPELINE FACILITY REPLACEMENTS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EDULE NO. 597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rPr>
                          <w:b/>
                        </w:rPr>
                        <w:t>APPLICABLE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THLY RATES AND MINIMUM BILLS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Each of the charges, except Demand and Customer Service Charges, are to be increased as shown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2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305EC7">
                        <w:t>1</w:t>
                      </w:r>
                      <w:r w:rsidR="00156202">
                        <w:t>029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3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305EC7">
                        <w:t>1</w:t>
                      </w:r>
                      <w:r w:rsidR="00156202">
                        <w:t>029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4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305EC7">
                        <w:t>1</w:t>
                      </w:r>
                      <w:r w:rsidR="00156202">
                        <w:t>0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05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156202">
                        <w:t>08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11 - $</w:t>
                      </w:r>
                      <w:r>
                        <w:t>.</w:t>
                      </w:r>
                      <w:r w:rsidR="00305EC7">
                        <w:t>0</w:t>
                      </w:r>
                      <w:r w:rsidR="00156202">
                        <w:t>064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12 - $</w:t>
                      </w:r>
                      <w:r>
                        <w:t>.</w:t>
                      </w:r>
                      <w:r w:rsidR="00AE544D">
                        <w:t>0</w:t>
                      </w:r>
                      <w:r w:rsidR="00156202">
                        <w:t>0705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41 - $</w:t>
                      </w:r>
                      <w:r>
                        <w:t>.</w:t>
                      </w:r>
                      <w:r w:rsidR="005B5CF0">
                        <w:t>0</w:t>
                      </w:r>
                      <w:r w:rsidR="00305EC7">
                        <w:t>1</w:t>
                      </w:r>
                      <w:r w:rsidR="00156202">
                        <w:t>017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 w:rsidP="00B464C2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70 - $</w:t>
                      </w:r>
                      <w:r>
                        <w:t>.</w:t>
                      </w:r>
                      <w:r w:rsidR="005B5CF0">
                        <w:t>00</w:t>
                      </w:r>
                      <w:r w:rsidR="00156202">
                        <w:t>155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  <w:r>
                        <w:t xml:space="preserve">  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ab/>
                        <w:t xml:space="preserve">Schedule </w:t>
                      </w:r>
                      <w:r w:rsidR="00AE544D">
                        <w:t>577 - $</w:t>
                      </w:r>
                      <w:r>
                        <w:t>.</w:t>
                      </w:r>
                      <w:r w:rsidR="005B5CF0">
                        <w:t>00</w:t>
                      </w:r>
                      <w:r w:rsidR="00156202">
                        <w:t>314</w:t>
                      </w:r>
                      <w:r w:rsidR="00AE544D">
                        <w:t xml:space="preserve"> per</w:t>
                      </w:r>
                      <w:r>
                        <w:t xml:space="preserve"> </w:t>
                      </w:r>
                      <w:proofErr w:type="spellStart"/>
                      <w:r>
                        <w:t>therm</w:t>
                      </w:r>
                      <w:proofErr w:type="spellEnd"/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e delivery charge under Schedule No. 663 is to be increased by $0.00</w:t>
                      </w:r>
                      <w:r w:rsidR="00156202">
                        <w:t>086</w:t>
                      </w:r>
                      <w:r>
                        <w:t>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TERMS AND CONDITIONS: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  <w:r>
                        <w:t>The rates named herein are subject to increases set forth in Schedule No. 500.</w:t>
                      </w: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>
                      <w:pPr>
                        <w:tabs>
                          <w:tab w:val="left" w:pos="3600"/>
                        </w:tabs>
                        <w:jc w:val="both"/>
                      </w:pPr>
                    </w:p>
                    <w:p w:rsidR="00C130D3" w:rsidRDefault="00C130D3" w:rsidP="00782DF1">
                      <w:pPr>
                        <w:rPr>
                          <w:b/>
                        </w:rPr>
                      </w:pPr>
                    </w:p>
                    <w:p w:rsidR="00C130D3" w:rsidRPr="00782DF1" w:rsidRDefault="00C130D3" w:rsidP="00782DF1">
                      <w:r>
                        <w:rPr>
                          <w:b/>
                        </w:rPr>
                        <w:t>CNG/</w:t>
                      </w:r>
                      <w:r w:rsidR="006A28CE">
                        <w:rPr>
                          <w:b/>
                        </w:rPr>
                        <w:t>W15-12-</w:t>
                      </w:r>
                      <w:r w:rsidRPr="00782DF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C130D3" w:rsidRPr="00782DF1" w:rsidRDefault="00AF0815" w:rsidP="00AF0815">
                      <w:pPr>
                        <w:ind w:left="720"/>
                      </w:pPr>
                      <w:r>
                        <w:t xml:space="preserve">      </w:t>
                      </w:r>
                      <w:r w:rsidR="006A28CE">
                        <w:t>December 1</w:t>
                      </w:r>
                      <w:r w:rsidR="00EA434B">
                        <w:t>1</w:t>
                      </w:r>
                      <w:r w:rsidR="00156202">
                        <w:t>, 2015</w:t>
                      </w:r>
                      <w:r w:rsidR="00C130D3" w:rsidRPr="00782DF1">
                        <w:tab/>
                        <w:t xml:space="preserve">                                                                                                  </w:t>
                      </w:r>
                      <w:r w:rsidR="006A28CE">
                        <w:t xml:space="preserve">  January 1, 2016</w:t>
                      </w:r>
                    </w:p>
                    <w:p w:rsidR="00C130D3" w:rsidRPr="00782DF1" w:rsidRDefault="00C130D3" w:rsidP="00782DF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210550</wp:posOffset>
                </wp:positionV>
                <wp:extent cx="6764020" cy="549910"/>
                <wp:effectExtent l="0" t="0" r="17780" b="215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  <w:p w:rsidR="00C130D3" w:rsidRDefault="00C130D3"/>
                          <w:p w:rsidR="00C130D3" w:rsidRPr="00782DF1" w:rsidRDefault="00C130D3">
                            <w:r w:rsidRPr="00782DF1">
                              <w:t xml:space="preserve">        </w:t>
                            </w:r>
                            <w:r w:rsidRPr="00782DF1">
                              <w:rPr>
                                <w:sz w:val="16"/>
                              </w:rPr>
                              <w:t>ISSUED</w:t>
                            </w:r>
                            <w:r w:rsidRPr="00782DF1">
                              <w:t xml:space="preserve"> _____________________                                                                            </w:t>
                            </w:r>
                            <w:r w:rsidRPr="00782DF1">
                              <w:rPr>
                                <w:sz w:val="16"/>
                              </w:rPr>
                              <w:t>EFFECTIVE</w:t>
                            </w:r>
                            <w:r w:rsidRPr="00782DF1"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hQewIAAA0FAAAOAAAAZHJzL2Uyb0RvYy54bWysVNuO2yAQfa/Uf0C8J7ZT52ats1rFSVVp&#10;26667QcQwDEqBgokTlr13zvgJE26L1VVP2AGhuGcmTPc3R9aifbcOqFVibNhihFXVDOhtiX+8nk9&#10;mGHkPFGMSK14iY/c4fvF61d3nSn4SDdaMm4RBFGu6EyJG+9NkSSONrwlbqgNV7BZa9sSD6bdJsyS&#10;DqK3Mhml6STptGXGasqdg9Wq38SLGL+uOfUf69pxj2SJAZuPo43jJozJ4o4UW0tMI+gJBvkHFC0R&#10;Ci69hKqIJ2hnxYtQraBWO137IdVtoutaUB45AJss/YPNc0MMj1wgOc5c0uT+X1j6Yf9kkWAlnmKk&#10;SAsl+gRJI2orORqH9HTGFeD1bJ5sIOjMo6ZfHVJ62YAXf7BWdw0nDEBlwT+5ORAMB0fRpnuvGUQn&#10;O69jpg61bUNAyAE6xIIcLwXhB48oLE6mkzwdQd0o7I3z+TyLFUtIcT5trPNvuW5RmJTYAvYYnewf&#10;nQ9oSHF2CZcpvRZSxqJLhboSz8ejcTzgtBQsbEaSdrtZSov2JMgmfpEa0L92a4UH8UrRlnh2cSJF&#10;yMZKsXiLJ0L2c0AiVQgO5ADbadaL5Mc8na9mq1k+yEeT1SBPq2rwsF7mg8k6m46rN9VyWWU/A84s&#10;LxrBGFcB6lmwWf53gji1Ti+1i2RvKLlr5uv4vWSe3MKIWQZW539kF2UQKt8ryB82hyiz/KypjWZH&#10;0IXVfU/CGwKTRtvvGHXQjyV233bEcozkOxW0NZqmoYGvDXttbK4NoiiEKrHHqJ8ufd/0O2PFtoGb&#10;slh1pR9Aj7WIUgla7VGdVAw9Fzmd3ofQ1N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PWKFB7&#10;AgAADQUAAA4AAAAAAAAAAAAAAAAALgIAAGRycy9lMm9Eb2MueG1sUEsBAi0AFAAGAAgAAAAhAP0K&#10;CEvkAAAADQEAAA8AAAAAAAAAAAAAAAAA1QQAAGRycy9kb3ducmV2LnhtbFBLBQYAAAAABAAEAPMA&#10;AADmBQAAAAA=&#10;" o:allowincell="f" filled="f">
                <v:textbox inset="1pt,1pt,1pt,1pt">
                  <w:txbxContent>
                    <w:p w:rsidR="00C130D3" w:rsidRDefault="00C130D3"/>
                    <w:p w:rsidR="00C130D3" w:rsidRDefault="00C130D3"/>
                    <w:p w:rsidR="00C130D3" w:rsidRPr="00782DF1" w:rsidRDefault="00C130D3">
                      <w:r w:rsidRPr="00782DF1">
                        <w:t xml:space="preserve">        </w:t>
                      </w:r>
                      <w:r w:rsidRPr="00782DF1">
                        <w:rPr>
                          <w:sz w:val="16"/>
                        </w:rPr>
                        <w:t>ISSUED</w:t>
                      </w:r>
                      <w:r w:rsidRPr="00782DF1">
                        <w:t xml:space="preserve"> _____________________                                                                            </w:t>
                      </w:r>
                      <w:r w:rsidRPr="00782DF1">
                        <w:rPr>
                          <w:sz w:val="16"/>
                        </w:rPr>
                        <w:t>EFFECTIVE</w:t>
                      </w:r>
                      <w:r w:rsidRPr="00782DF1">
                        <w:t xml:space="preserve"> 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108075</wp:posOffset>
                </wp:positionV>
                <wp:extent cx="6764020" cy="7102475"/>
                <wp:effectExtent l="0" t="0" r="17780" b="222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4020" cy="710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89504" id="Rectangle 4" o:spid="_x0000_s1026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28600</wp:posOffset>
                </wp:positionV>
                <wp:extent cx="2103120" cy="640080"/>
                <wp:effectExtent l="0" t="0" r="0" b="762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HivA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f+aUxcdKff&#10;taqeQMFagcBAizD3YNEo/QOjAWZIjs33LdMco/aDhFeQRpS6oeM3dDJz+tWXlvWlhckSoHJsMRqX&#10;CzsOqm2vxaaBSOO7k+oWXk4tvKjPrA7vDeaEz+0w09wgutx7r/Pknf8GAAD//wMAUEsDBBQABgAI&#10;AAAAIQAROkht4QAAAAsBAAAPAAAAZHJzL2Rvd25yZXYueG1sTI9RS8MwEMffBb9DOMGX4ZKtmHW1&#10;6RBhT4LgVPQxa86mrElKk3b123t70rc77sf/fv9yN7uOTTjENngFq6UAhr4OpvWNgve3/V0OLCbt&#10;je6CRwU/GGFXXV+VujDh7F9xOqSGUYiPhVZgU+oLzmNt0em4DD16un2HwelE69BwM+gzhbuOr4WQ&#10;3OnW0were3yyWJ8Oo1Mw9dnzVzeu9/Y0b1afL3KRfeQLpW5v5scHYAnn9AfDRZ/UoSKnYxi9iaxT&#10;sLnfSkIVZJI6XQCxFVTmSFMmc+BVyf93qH4BAAD//wMAUEsBAi0AFAAGAAgAAAAhALaDOJL+AAAA&#10;4QEAABMAAAAAAAAAAAAAAAAAAAAAAFtDb250ZW50X1R5cGVzXS54bWxQSwECLQAUAAYACAAAACEA&#10;OP0h/9YAAACUAQAACwAAAAAAAAAAAAAAAAAvAQAAX3JlbHMvLnJlbHNQSwECLQAUAAYACAAAACEA&#10;o4+B4rwCAADBBQAADgAAAAAAAAAAAAAAAAAuAgAAZHJzL2Uyb0RvYy54bWxQSwECLQAUAAYACAAA&#10;ACEAETpIbeEAAAALAQAADwAAAAAAAAAAAAAAAAAWBQAAZHJzL2Rvd25yZXYueG1sUEsFBgAAAAAE&#10;AAQA8wAAACQGAAAAAA==&#10;" o:allowincell="f" filled="f" fillcolor="silver" stroked="f">
                <v:textbox>
                  <w:txbxContent>
                    <w:p w:rsidR="00C130D3" w:rsidRDefault="00C130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50875</wp:posOffset>
                </wp:positionV>
                <wp:extent cx="640715" cy="183515"/>
                <wp:effectExtent l="0" t="0" r="6985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D3" w:rsidRDefault="00C130D3">
                            <w:pPr>
                              <w:rPr>
                                <w:rFonts w:ascii="CG Times (W1)" w:hAnsi="CG Times (W1)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CG Times (W1)" w:hAnsi="CG Times (W1)"/>
                                <w:b/>
                                <w:sz w:val="24"/>
                              </w:rPr>
                              <w:t>WN U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    <v:textbox inset="1pt,1pt,1pt,1pt">
                  <w:txbxContent>
                    <w:p w:rsidR="00C130D3" w:rsidRDefault="00C130D3">
                      <w:pPr>
                        <w:rPr>
                          <w:rFonts w:ascii="CG Times (W1)" w:hAnsi="CG Times (W1)"/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CG Times (W1)" w:hAnsi="CG Times (W1)"/>
                          <w:b/>
                          <w:sz w:val="24"/>
                        </w:rPr>
                        <w:t>WN U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31850</wp:posOffset>
                </wp:positionV>
                <wp:extent cx="4660900" cy="274955"/>
                <wp:effectExtent l="0" t="0" r="254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30D3" w:rsidRPr="00363832" w:rsidRDefault="00C130D3">
                            <w:pPr>
                              <w:jc w:val="center"/>
                            </w:pPr>
                            <w:r w:rsidRPr="00363832">
                              <w:rPr>
                                <w:sz w:val="24"/>
                              </w:rPr>
                              <w:t>CASCADE NATURAL GAS CORPOR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    <v:textbox inset="1pt,1pt,1pt,1pt">
                  <w:txbxContent>
                    <w:p w:rsidR="00C130D3" w:rsidRPr="00363832" w:rsidRDefault="00C130D3">
                      <w:pPr>
                        <w:jc w:val="center"/>
                      </w:pPr>
                      <w:r w:rsidRPr="00363832">
                        <w:rPr>
                          <w:sz w:val="24"/>
                        </w:rPr>
                        <w:t>CASCADE NATURAL GAS CORPORATION</w:t>
                      </w:r>
                    </w:p>
                  </w:txbxContent>
                </v:textbox>
              </v:rect>
            </w:pict>
          </mc:Fallback>
        </mc:AlternateConten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A2"/>
    <w:rsid w:val="0000014A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C5A79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82DF1"/>
    <w:rsid w:val="00834DD4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229A6"/>
    <w:rsid w:val="00E52C16"/>
    <w:rsid w:val="00E8508E"/>
    <w:rsid w:val="00EA434B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D9D17-A19B-4674-8CF6-6E093F13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Order xmlns="dc463f71-b30c-4ab2-9473-d307f9d35888" xsi:nil="true"/>
    <IsHighlyConfidential xmlns="dc463f71-b30c-4ab2-9473-d307f9d35888">false</IsHighlyConfidential>
    <CaseType xmlns="dc463f71-b30c-4ab2-9473-d307f9d35888">Tariff Revision</CaseType>
    <OpenedDate xmlns="dc463f71-b30c-4ab2-9473-d307f9d35888">2015-12-01T08:00:00+00:00</OpenedDate>
    <CaseCompanyNames xmlns="dc463f71-b30c-4ab2-9473-d307f9d35888">Cascade Natural Gas Corporation</CaseCompanyNames>
    <IndustryCode xmlns="dc463f71-b30c-4ab2-9473-d307f9d35888">150</IndustryCode>
    <DelegatedOrder xmlns="dc463f71-b30c-4ab2-9473-d307f9d35888">false</DelegatedOrder>
    <IsConfidential xmlns="dc463f71-b30c-4ab2-9473-d307f9d35888">false</IsConfidential>
    <Date1 xmlns="dc463f71-b30c-4ab2-9473-d307f9d35888">2015-12-11T08:00:00+00:00</Date1>
    <AgendaOrder xmlns="dc463f71-b30c-4ab2-9473-d307f9d35888">false</AgendaOrder>
    <CaseStatus xmlns="dc463f71-b30c-4ab2-9473-d307f9d35888">Closed</CaseStatus>
    <DocumentSetType xmlns="dc463f71-b30c-4ab2-9473-d307f9d35888">Replacement Page</DocumentSetType>
    <Prefix xmlns="dc463f71-b30c-4ab2-9473-d307f9d35888">UG</Prefix>
    <DocketNumber xmlns="dc463f71-b30c-4ab2-9473-d307f9d35888">152286</DocketNumb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138E8-ACE7-40E3-A96A-D285F76F9431}"/>
</file>

<file path=customXml/itemProps2.xml><?xml version="1.0" encoding="utf-8"?>
<ds:datastoreItem xmlns:ds="http://schemas.openxmlformats.org/officeDocument/2006/customXml" ds:itemID="{C4FC2760-0D4B-4A8A-8B76-958D9AA20A74}"/>
</file>

<file path=customXml/itemProps3.xml><?xml version="1.0" encoding="utf-8"?>
<ds:datastoreItem xmlns:ds="http://schemas.openxmlformats.org/officeDocument/2006/customXml" ds:itemID="{1957F6EA-0E95-484F-B06E-26FCA3FF64D5}"/>
</file>

<file path=customXml/itemProps4.xml><?xml version="1.0" encoding="utf-8"?>
<ds:datastoreItem xmlns:ds="http://schemas.openxmlformats.org/officeDocument/2006/customXml" ds:itemID="{157F2837-EA23-43D4-BF76-86C13E74FD30}"/>
</file>

<file path=customXml/itemProps5.xml><?xml version="1.0" encoding="utf-8"?>
<ds:datastoreItem xmlns:ds="http://schemas.openxmlformats.org/officeDocument/2006/customXml" ds:itemID="{E956ED6E-74CB-4373-8080-00A83542F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Smith, Lance (UTC)</cp:lastModifiedBy>
  <cp:revision>2</cp:revision>
  <cp:lastPrinted>2015-05-29T22:10:00Z</cp:lastPrinted>
  <dcterms:created xsi:type="dcterms:W3CDTF">2015-12-15T22:12:00Z</dcterms:created>
  <dcterms:modified xsi:type="dcterms:W3CDTF">2015-12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</Properties>
</file>